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B45C4D" w:rsidP="00EC3C46">
      <w:pPr>
        <w:jc w:val="both"/>
      </w:pPr>
      <w:hyperlink r:id="rId8" w:history="1">
        <w:r w:rsidR="00D072AA" w:rsidRPr="00D072AA">
          <w:rPr>
            <w:rStyle w:val="Hyperlink"/>
          </w:rPr>
          <w:t>https://github.com/gustavoguanabara</w:t>
        </w:r>
      </w:hyperlink>
    </w:p>
    <w:p w:rsidR="00D072AA" w:rsidRDefault="00B45C4D"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w:t>
      </w:r>
      <w:r>
        <w:t>G</w:t>
      </w:r>
      <w:r w:rsidR="008D429C">
        <w:t xml:space="preserve"> e J</w:t>
      </w:r>
      <w:r>
        <w:t>, ter</w:t>
      </w:r>
      <w:r w:rsidR="008D429C">
        <w:t>e</w:t>
      </w:r>
      <w:r>
        <w:t>mos a seguinte estrutura na tabela</w:t>
      </w:r>
      <w:r>
        <w:t>:</w:t>
      </w:r>
    </w:p>
    <w:p w:rsidR="008D429C" w:rsidRDefault="008D429C" w:rsidP="008D429C">
      <w:pPr>
        <w:jc w:val="center"/>
      </w:pPr>
      <w:r w:rsidRPr="008D429C">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rsidRPr="00D1299D">
        <w:t>°</w:t>
      </w:r>
      <w:r>
        <w:t xml:space="preserve"> Situação - Caso eu remova as células </w:t>
      </w:r>
      <w:r>
        <w:t>I e K</w:t>
      </w:r>
      <w:r>
        <w:t>, teremos a seguinte estrutura na tabela:</w:t>
      </w:r>
    </w:p>
    <w:p w:rsidR="00D1299D" w:rsidRDefault="00D1299D" w:rsidP="00D1299D">
      <w:pPr>
        <w:jc w:val="center"/>
      </w:pPr>
      <w:r w:rsidRPr="00D1299D">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3B0640" w:rsidRDefault="003B0640" w:rsidP="003B0640">
      <w:bookmarkStart w:id="0" w:name="_GoBack"/>
      <w:bookmarkEnd w:id="0"/>
    </w:p>
    <w:p w:rsidR="00DB339A" w:rsidRPr="00BA2D6E" w:rsidRDefault="00DB339A" w:rsidP="00DB339A"/>
    <w:sectPr w:rsidR="00DB339A" w:rsidRPr="00BA2D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2E" w:rsidRDefault="00DE422E" w:rsidP="00413403">
      <w:pPr>
        <w:spacing w:after="0" w:line="240" w:lineRule="auto"/>
      </w:pPr>
      <w:r>
        <w:separator/>
      </w:r>
    </w:p>
  </w:endnote>
  <w:endnote w:type="continuationSeparator" w:id="0">
    <w:p w:rsidR="00DE422E" w:rsidRDefault="00DE422E"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2E" w:rsidRDefault="00DE422E" w:rsidP="00413403">
      <w:pPr>
        <w:spacing w:after="0" w:line="240" w:lineRule="auto"/>
      </w:pPr>
      <w:r>
        <w:separator/>
      </w:r>
    </w:p>
  </w:footnote>
  <w:footnote w:type="continuationSeparator" w:id="0">
    <w:p w:rsidR="00DE422E" w:rsidRDefault="00DE422E"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0">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430CA"/>
    <w:multiLevelType w:val="hybridMultilevel"/>
    <w:tmpl w:val="0508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1"/>
  </w:num>
  <w:num w:numId="4">
    <w:abstractNumId w:val="27"/>
  </w:num>
  <w:num w:numId="5">
    <w:abstractNumId w:val="15"/>
  </w:num>
  <w:num w:numId="6">
    <w:abstractNumId w:val="6"/>
  </w:num>
  <w:num w:numId="7">
    <w:abstractNumId w:val="17"/>
  </w:num>
  <w:num w:numId="8">
    <w:abstractNumId w:val="21"/>
  </w:num>
  <w:num w:numId="9">
    <w:abstractNumId w:val="24"/>
  </w:num>
  <w:num w:numId="10">
    <w:abstractNumId w:val="19"/>
  </w:num>
  <w:num w:numId="11">
    <w:abstractNumId w:val="4"/>
  </w:num>
  <w:num w:numId="12">
    <w:abstractNumId w:val="1"/>
  </w:num>
  <w:num w:numId="13">
    <w:abstractNumId w:val="9"/>
  </w:num>
  <w:num w:numId="14">
    <w:abstractNumId w:val="14"/>
  </w:num>
  <w:num w:numId="15">
    <w:abstractNumId w:val="25"/>
  </w:num>
  <w:num w:numId="16">
    <w:abstractNumId w:val="28"/>
  </w:num>
  <w:num w:numId="17">
    <w:abstractNumId w:val="20"/>
  </w:num>
  <w:num w:numId="18">
    <w:abstractNumId w:val="31"/>
  </w:num>
  <w:num w:numId="19">
    <w:abstractNumId w:val="8"/>
  </w:num>
  <w:num w:numId="20">
    <w:abstractNumId w:val="16"/>
  </w:num>
  <w:num w:numId="21">
    <w:abstractNumId w:val="22"/>
  </w:num>
  <w:num w:numId="22">
    <w:abstractNumId w:val="18"/>
  </w:num>
  <w:num w:numId="23">
    <w:abstractNumId w:val="2"/>
  </w:num>
  <w:num w:numId="24">
    <w:abstractNumId w:val="23"/>
  </w:num>
  <w:num w:numId="25">
    <w:abstractNumId w:val="13"/>
  </w:num>
  <w:num w:numId="26">
    <w:abstractNumId w:val="5"/>
  </w:num>
  <w:num w:numId="27">
    <w:abstractNumId w:val="30"/>
  </w:num>
  <w:num w:numId="28">
    <w:abstractNumId w:val="12"/>
  </w:num>
  <w:num w:numId="29">
    <w:abstractNumId w:val="26"/>
  </w:num>
  <w:num w:numId="30">
    <w:abstractNumId w:val="7"/>
  </w:num>
  <w:num w:numId="31">
    <w:abstractNumId w:val="10"/>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363FA"/>
    <w:rsid w:val="00050AFE"/>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E402E"/>
    <w:rsid w:val="002F1191"/>
    <w:rsid w:val="00311D63"/>
    <w:rsid w:val="00312042"/>
    <w:rsid w:val="0031383E"/>
    <w:rsid w:val="00314BFE"/>
    <w:rsid w:val="003255B7"/>
    <w:rsid w:val="003258F6"/>
    <w:rsid w:val="00327306"/>
    <w:rsid w:val="00340F02"/>
    <w:rsid w:val="003516EA"/>
    <w:rsid w:val="00352758"/>
    <w:rsid w:val="00353F73"/>
    <w:rsid w:val="003571F5"/>
    <w:rsid w:val="00362D6E"/>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D4CA4"/>
    <w:rsid w:val="003D5E7E"/>
    <w:rsid w:val="003D6184"/>
    <w:rsid w:val="003D61D1"/>
    <w:rsid w:val="003E55C1"/>
    <w:rsid w:val="003E625F"/>
    <w:rsid w:val="003E642C"/>
    <w:rsid w:val="003E729E"/>
    <w:rsid w:val="003E7F01"/>
    <w:rsid w:val="003F178E"/>
    <w:rsid w:val="003F5F79"/>
    <w:rsid w:val="003F6BFE"/>
    <w:rsid w:val="003F73A7"/>
    <w:rsid w:val="00404AF3"/>
    <w:rsid w:val="0041283B"/>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364E"/>
    <w:rsid w:val="00453FF9"/>
    <w:rsid w:val="004557F8"/>
    <w:rsid w:val="00461DB4"/>
    <w:rsid w:val="00466F52"/>
    <w:rsid w:val="00467F02"/>
    <w:rsid w:val="004707B0"/>
    <w:rsid w:val="00476076"/>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582F"/>
    <w:rsid w:val="00556B93"/>
    <w:rsid w:val="00560CB3"/>
    <w:rsid w:val="00565F34"/>
    <w:rsid w:val="00571697"/>
    <w:rsid w:val="00580FEF"/>
    <w:rsid w:val="005821B7"/>
    <w:rsid w:val="00582492"/>
    <w:rsid w:val="005904C1"/>
    <w:rsid w:val="00590702"/>
    <w:rsid w:val="005A3F63"/>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5CB8"/>
    <w:rsid w:val="00637069"/>
    <w:rsid w:val="00641D19"/>
    <w:rsid w:val="0064366F"/>
    <w:rsid w:val="00643C62"/>
    <w:rsid w:val="00645E34"/>
    <w:rsid w:val="00650BC0"/>
    <w:rsid w:val="00650C14"/>
    <w:rsid w:val="00651CF0"/>
    <w:rsid w:val="00652A5C"/>
    <w:rsid w:val="00655447"/>
    <w:rsid w:val="00661CA0"/>
    <w:rsid w:val="00664E03"/>
    <w:rsid w:val="00667D03"/>
    <w:rsid w:val="006718F3"/>
    <w:rsid w:val="00673236"/>
    <w:rsid w:val="0067502A"/>
    <w:rsid w:val="00676BA9"/>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37ABA"/>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66A9"/>
    <w:rsid w:val="00806C0E"/>
    <w:rsid w:val="008108D1"/>
    <w:rsid w:val="008127D2"/>
    <w:rsid w:val="00816ED7"/>
    <w:rsid w:val="00817900"/>
    <w:rsid w:val="008200B0"/>
    <w:rsid w:val="008206F1"/>
    <w:rsid w:val="00825EF9"/>
    <w:rsid w:val="008279AE"/>
    <w:rsid w:val="00835D39"/>
    <w:rsid w:val="00835FCC"/>
    <w:rsid w:val="00842C4B"/>
    <w:rsid w:val="008475EC"/>
    <w:rsid w:val="00847D38"/>
    <w:rsid w:val="008537E4"/>
    <w:rsid w:val="008561B3"/>
    <w:rsid w:val="00867A46"/>
    <w:rsid w:val="00870282"/>
    <w:rsid w:val="00871C61"/>
    <w:rsid w:val="0087240F"/>
    <w:rsid w:val="00873D35"/>
    <w:rsid w:val="008745AC"/>
    <w:rsid w:val="0087530F"/>
    <w:rsid w:val="0088018F"/>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58F8"/>
    <w:rsid w:val="009C7290"/>
    <w:rsid w:val="009D045D"/>
    <w:rsid w:val="009D04E5"/>
    <w:rsid w:val="009D19EA"/>
    <w:rsid w:val="009D3162"/>
    <w:rsid w:val="009D482C"/>
    <w:rsid w:val="009D7FA2"/>
    <w:rsid w:val="009E1112"/>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D1FA0"/>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2D6E"/>
    <w:rsid w:val="00BA4A54"/>
    <w:rsid w:val="00BA6574"/>
    <w:rsid w:val="00BB093E"/>
    <w:rsid w:val="00BB0E5B"/>
    <w:rsid w:val="00BB58C4"/>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14093"/>
    <w:rsid w:val="00C325B3"/>
    <w:rsid w:val="00C34DC4"/>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65F4"/>
    <w:rsid w:val="00C919DD"/>
    <w:rsid w:val="00CA05E4"/>
    <w:rsid w:val="00CA22A0"/>
    <w:rsid w:val="00CA5BA3"/>
    <w:rsid w:val="00CA7C0D"/>
    <w:rsid w:val="00CB307B"/>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C0397"/>
    <w:rsid w:val="00DC0CDD"/>
    <w:rsid w:val="00DC385B"/>
    <w:rsid w:val="00DC7E1F"/>
    <w:rsid w:val="00DC7F20"/>
    <w:rsid w:val="00DD0105"/>
    <w:rsid w:val="00DD2D60"/>
    <w:rsid w:val="00DD3B51"/>
    <w:rsid w:val="00DD620B"/>
    <w:rsid w:val="00DE422E"/>
    <w:rsid w:val="00DE48BF"/>
    <w:rsid w:val="00DE4CDD"/>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40820"/>
    <w:rsid w:val="00E4453D"/>
    <w:rsid w:val="00E60DAD"/>
    <w:rsid w:val="00E61329"/>
    <w:rsid w:val="00E63522"/>
    <w:rsid w:val="00E67649"/>
    <w:rsid w:val="00E80670"/>
    <w:rsid w:val="00E8243A"/>
    <w:rsid w:val="00E82EFD"/>
    <w:rsid w:val="00E86E56"/>
    <w:rsid w:val="00E94E5A"/>
    <w:rsid w:val="00E95375"/>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9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theme" Target="theme/theme1.xml"/><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image" Target="media/image9.png"/><Relationship Id="rId231" Type="http://schemas.openxmlformats.org/officeDocument/2006/relationships/image" Target="media/image2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9.png"/><Relationship Id="rId127" Type="http://schemas.openxmlformats.org/officeDocument/2006/relationships/image" Target="media/image1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D8BD-3255-4C5D-8451-A65E2A13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5</TotalTime>
  <Pages>216</Pages>
  <Words>43249</Words>
  <Characters>233545</Characters>
  <Application>Microsoft Office Word</Application>
  <DocSecurity>0</DocSecurity>
  <Lines>1946</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71</cp:revision>
  <dcterms:created xsi:type="dcterms:W3CDTF">2022-12-01T18:12:00Z</dcterms:created>
  <dcterms:modified xsi:type="dcterms:W3CDTF">2023-03-01T22:05:00Z</dcterms:modified>
</cp:coreProperties>
</file>